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6F4" w14:textId="77777777" w:rsidR="00FD58D2" w:rsidRPr="00985644" w:rsidRDefault="00C41F95">
      <w:pPr>
        <w:spacing w:line="600" w:lineRule="exact"/>
        <w:rPr>
          <w:rFonts w:eastAsia="方正黑体_GBK"/>
          <w:sz w:val="32"/>
          <w:szCs w:val="32"/>
        </w:rPr>
      </w:pPr>
      <w:r w:rsidRPr="00985644">
        <w:rPr>
          <w:rFonts w:eastAsia="方正黑体_GBK" w:hint="eastAsia"/>
          <w:sz w:val="32"/>
          <w:szCs w:val="32"/>
        </w:rPr>
        <w:t>附件二</w:t>
      </w:r>
    </w:p>
    <w:p w14:paraId="33C8BC5F" w14:textId="77777777" w:rsidR="00FD58D2" w:rsidRPr="00985644" w:rsidRDefault="00C41F95">
      <w:pPr>
        <w:spacing w:line="600" w:lineRule="exact"/>
        <w:jc w:val="center"/>
        <w:rPr>
          <w:rFonts w:ascii="方正大标宋简体" w:eastAsia="方正大标宋简体" w:hAnsi="宋体"/>
          <w:sz w:val="36"/>
          <w:szCs w:val="36"/>
        </w:rPr>
      </w:pPr>
      <w:r w:rsidRPr="00985644">
        <w:rPr>
          <w:rFonts w:ascii="方正大标宋简体" w:eastAsia="方正大标宋简体" w:hAnsi="宋体" w:hint="eastAsia"/>
          <w:sz w:val="36"/>
          <w:szCs w:val="36"/>
        </w:rPr>
        <w:t>第一届“</w:t>
      </w:r>
      <w:proofErr w:type="gramStart"/>
      <w:r w:rsidRPr="00985644">
        <w:rPr>
          <w:rFonts w:ascii="方正大标宋简体" w:eastAsia="方正大标宋简体" w:hAnsi="宋体" w:hint="eastAsia"/>
          <w:sz w:val="36"/>
          <w:szCs w:val="36"/>
        </w:rPr>
        <w:t>秉</w:t>
      </w:r>
      <w:proofErr w:type="gramEnd"/>
      <w:r w:rsidRPr="00985644">
        <w:rPr>
          <w:rFonts w:ascii="方正大标宋简体" w:eastAsia="方正大标宋简体" w:hAnsi="宋体" w:hint="eastAsia"/>
          <w:sz w:val="36"/>
          <w:szCs w:val="36"/>
        </w:rPr>
        <w:t>文荣誉学子”评选推荐表</w:t>
      </w:r>
    </w:p>
    <w:tbl>
      <w:tblPr>
        <w:tblpPr w:leftFromText="182" w:rightFromText="182" w:vertAnchor="text" w:horzAnchor="margin" w:tblpXSpec="center" w:tblpY="518"/>
        <w:tblOverlap w:val="never"/>
        <w:tblW w:w="86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104"/>
        <w:gridCol w:w="1029"/>
        <w:gridCol w:w="552"/>
        <w:gridCol w:w="308"/>
        <w:gridCol w:w="967"/>
        <w:gridCol w:w="285"/>
        <w:gridCol w:w="1059"/>
        <w:gridCol w:w="1980"/>
      </w:tblGrid>
      <w:tr w:rsidR="00FD58D2" w:rsidRPr="00985644" w14:paraId="538ED040" w14:textId="77777777">
        <w:trPr>
          <w:cantSplit/>
          <w:trHeight w:val="776"/>
        </w:trPr>
        <w:tc>
          <w:tcPr>
            <w:tcW w:w="1392" w:type="dxa"/>
            <w:tcBorders>
              <w:top w:val="single" w:sz="8" w:space="0" w:color="auto"/>
            </w:tcBorders>
            <w:vAlign w:val="center"/>
          </w:tcPr>
          <w:p w14:paraId="36EF5A8F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1771F5D2" w14:textId="77777777" w:rsidR="00FD58D2" w:rsidRPr="00985644" w:rsidRDefault="00FD58D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8" w:space="0" w:color="auto"/>
            </w:tcBorders>
            <w:vAlign w:val="center"/>
          </w:tcPr>
          <w:p w14:paraId="09F032EA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性 别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center"/>
          </w:tcPr>
          <w:p w14:paraId="5EDDE245" w14:textId="77777777" w:rsidR="00FD58D2" w:rsidRPr="00985644" w:rsidRDefault="00FD58D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  <w:vAlign w:val="center"/>
          </w:tcPr>
          <w:p w14:paraId="013E51CE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</w:tcBorders>
            <w:vAlign w:val="center"/>
          </w:tcPr>
          <w:p w14:paraId="4ED4EC0E" w14:textId="77777777" w:rsidR="00FD58D2" w:rsidRPr="00985644" w:rsidRDefault="00FD58D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</w:tcBorders>
            <w:vAlign w:val="center"/>
          </w:tcPr>
          <w:p w14:paraId="5970B2F9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一寸免冠照</w:t>
            </w:r>
          </w:p>
        </w:tc>
      </w:tr>
      <w:tr w:rsidR="00FD58D2" w:rsidRPr="00985644" w14:paraId="556DDE29" w14:textId="77777777">
        <w:trPr>
          <w:cantSplit/>
          <w:trHeight w:val="538"/>
        </w:trPr>
        <w:tc>
          <w:tcPr>
            <w:tcW w:w="1392" w:type="dxa"/>
            <w:vAlign w:val="center"/>
          </w:tcPr>
          <w:p w14:paraId="28D80044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104" w:type="dxa"/>
            <w:vAlign w:val="center"/>
          </w:tcPr>
          <w:p w14:paraId="018F0274" w14:textId="77777777" w:rsidR="00FD58D2" w:rsidRPr="00985644" w:rsidRDefault="00FD58D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665DD622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政 治面 貌</w:t>
            </w:r>
          </w:p>
        </w:tc>
        <w:tc>
          <w:tcPr>
            <w:tcW w:w="860" w:type="dxa"/>
            <w:gridSpan w:val="2"/>
            <w:vAlign w:val="center"/>
          </w:tcPr>
          <w:p w14:paraId="38ECC6D2" w14:textId="77777777" w:rsidR="00FD58D2" w:rsidRPr="00985644" w:rsidRDefault="00FD58D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6E943DE1" w14:textId="77777777" w:rsidR="00FD58D2" w:rsidRPr="00985644" w:rsidRDefault="00C41F9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专 业</w:t>
            </w:r>
          </w:p>
        </w:tc>
        <w:tc>
          <w:tcPr>
            <w:tcW w:w="1344" w:type="dxa"/>
            <w:gridSpan w:val="2"/>
            <w:vAlign w:val="center"/>
          </w:tcPr>
          <w:p w14:paraId="4816C78A" w14:textId="77777777" w:rsidR="00FD58D2" w:rsidRPr="00985644" w:rsidRDefault="00FD58D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2CF1DB11" w14:textId="77777777" w:rsidR="00FD58D2" w:rsidRPr="00985644" w:rsidRDefault="00FD58D2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398D5B6C" w14:textId="77777777">
        <w:trPr>
          <w:cantSplit/>
          <w:trHeight w:val="712"/>
        </w:trPr>
        <w:tc>
          <w:tcPr>
            <w:tcW w:w="1392" w:type="dxa"/>
            <w:vAlign w:val="center"/>
          </w:tcPr>
          <w:p w14:paraId="72F0B391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类型</w:t>
            </w:r>
          </w:p>
        </w:tc>
        <w:tc>
          <w:tcPr>
            <w:tcW w:w="5304" w:type="dxa"/>
            <w:gridSpan w:val="7"/>
            <w:vAlign w:val="center"/>
          </w:tcPr>
          <w:p w14:paraId="1725B85D" w14:textId="77777777" w:rsidR="00A119E7" w:rsidRPr="00985644" w:rsidRDefault="00A119E7" w:rsidP="00A119E7">
            <w:pPr>
              <w:spacing w:line="400" w:lineRule="exact"/>
              <w:ind w:firstLineChars="200" w:firstLine="30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15"/>
                <w:szCs w:val="15"/>
              </w:rPr>
              <w:t>(院系推荐/个人自荐)</w:t>
            </w:r>
          </w:p>
        </w:tc>
        <w:tc>
          <w:tcPr>
            <w:tcW w:w="1980" w:type="dxa"/>
            <w:vMerge/>
            <w:vAlign w:val="center"/>
          </w:tcPr>
          <w:p w14:paraId="1D1E96D6" w14:textId="77777777" w:rsidR="00A119E7" w:rsidRPr="00985644" w:rsidRDefault="00A119E7" w:rsidP="00A119E7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2396BAA2" w14:textId="77777777" w:rsidTr="00A119E7">
        <w:trPr>
          <w:cantSplit/>
          <w:trHeight w:val="732"/>
        </w:trPr>
        <w:tc>
          <w:tcPr>
            <w:tcW w:w="1392" w:type="dxa"/>
            <w:vAlign w:val="center"/>
          </w:tcPr>
          <w:p w14:paraId="7EF9033D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2685" w:type="dxa"/>
            <w:gridSpan w:val="3"/>
            <w:vAlign w:val="center"/>
          </w:tcPr>
          <w:p w14:paraId="31FE4687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2E47D31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039" w:type="dxa"/>
            <w:gridSpan w:val="2"/>
            <w:vAlign w:val="center"/>
          </w:tcPr>
          <w:p w14:paraId="12A3739B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68507804" w14:textId="77777777">
        <w:trPr>
          <w:trHeight w:val="1060"/>
        </w:trPr>
        <w:tc>
          <w:tcPr>
            <w:tcW w:w="1392" w:type="dxa"/>
            <w:vAlign w:val="center"/>
          </w:tcPr>
          <w:p w14:paraId="6882A19B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主要学习经历</w:t>
            </w:r>
          </w:p>
        </w:tc>
        <w:tc>
          <w:tcPr>
            <w:tcW w:w="7284" w:type="dxa"/>
            <w:gridSpan w:val="8"/>
            <w:vAlign w:val="center"/>
          </w:tcPr>
          <w:p w14:paraId="767E9F75" w14:textId="77777777" w:rsidR="00A119E7" w:rsidRPr="00985644" w:rsidRDefault="00A119E7" w:rsidP="00A119E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2B837C6" w14:textId="77777777" w:rsidR="00A119E7" w:rsidRPr="00985644" w:rsidRDefault="00A119E7" w:rsidP="00A119E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04092E7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2D62FDA9" w14:textId="77777777">
        <w:trPr>
          <w:trHeight w:val="1767"/>
        </w:trPr>
        <w:tc>
          <w:tcPr>
            <w:tcW w:w="1392" w:type="dxa"/>
            <w:vAlign w:val="center"/>
          </w:tcPr>
          <w:p w14:paraId="721911F5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曾获荣誉与奖励</w:t>
            </w:r>
          </w:p>
        </w:tc>
        <w:tc>
          <w:tcPr>
            <w:tcW w:w="7284" w:type="dxa"/>
            <w:gridSpan w:val="8"/>
            <w:vAlign w:val="center"/>
          </w:tcPr>
          <w:p w14:paraId="46D2E268" w14:textId="77777777" w:rsidR="00A119E7" w:rsidRPr="00985644" w:rsidRDefault="00A119E7" w:rsidP="00A119E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3449A1B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9D8CDFC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753677AD" w14:textId="77777777">
        <w:trPr>
          <w:trHeight w:val="3050"/>
        </w:trPr>
        <w:tc>
          <w:tcPr>
            <w:tcW w:w="1392" w:type="dxa"/>
            <w:vAlign w:val="center"/>
          </w:tcPr>
          <w:p w14:paraId="49AA1050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个人事迹陈述</w:t>
            </w:r>
          </w:p>
        </w:tc>
        <w:tc>
          <w:tcPr>
            <w:tcW w:w="7284" w:type="dxa"/>
            <w:gridSpan w:val="8"/>
            <w:vAlign w:val="center"/>
          </w:tcPr>
          <w:p w14:paraId="1C40B7B0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9D3A09E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46C5CAC1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D00239C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962D4CF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F8B11CB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03AFB610" w14:textId="77777777">
        <w:trPr>
          <w:trHeight w:val="1336"/>
        </w:trPr>
        <w:tc>
          <w:tcPr>
            <w:tcW w:w="1392" w:type="dxa"/>
            <w:vAlign w:val="center"/>
          </w:tcPr>
          <w:p w14:paraId="459A2D5F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院系意见</w:t>
            </w:r>
          </w:p>
        </w:tc>
        <w:tc>
          <w:tcPr>
            <w:tcW w:w="7284" w:type="dxa"/>
            <w:gridSpan w:val="8"/>
            <w:vAlign w:val="center"/>
          </w:tcPr>
          <w:p w14:paraId="46CB635D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119E7" w:rsidRPr="00985644" w14:paraId="16BA524C" w14:textId="77777777">
        <w:trPr>
          <w:trHeight w:val="1336"/>
        </w:trPr>
        <w:tc>
          <w:tcPr>
            <w:tcW w:w="1392" w:type="dxa"/>
            <w:tcBorders>
              <w:bottom w:val="single" w:sz="8" w:space="0" w:color="auto"/>
            </w:tcBorders>
            <w:vAlign w:val="center"/>
          </w:tcPr>
          <w:p w14:paraId="06E83E09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组委会</w:t>
            </w:r>
          </w:p>
          <w:p w14:paraId="16A097EB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85644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284" w:type="dxa"/>
            <w:gridSpan w:val="8"/>
            <w:tcBorders>
              <w:bottom w:val="single" w:sz="8" w:space="0" w:color="auto"/>
            </w:tcBorders>
            <w:vAlign w:val="center"/>
          </w:tcPr>
          <w:p w14:paraId="29F0D223" w14:textId="77777777" w:rsidR="00A119E7" w:rsidRPr="00985644" w:rsidRDefault="00A119E7" w:rsidP="00A119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4F3EF53" w14:textId="77777777" w:rsidR="00FD58D2" w:rsidRPr="00985644" w:rsidRDefault="00FD58D2">
      <w:pPr>
        <w:rPr>
          <w:vanish/>
        </w:rPr>
      </w:pPr>
    </w:p>
    <w:p w14:paraId="1D310218" w14:textId="77777777" w:rsidR="00FD58D2" w:rsidRPr="00985644" w:rsidRDefault="00FD58D2">
      <w:pPr>
        <w:spacing w:line="480" w:lineRule="exact"/>
        <w:rPr>
          <w:rFonts w:ascii="仿宋_GB2312" w:eastAsia="仿宋_GB2312"/>
          <w:sz w:val="32"/>
          <w:szCs w:val="32"/>
        </w:rPr>
      </w:pPr>
    </w:p>
    <w:p w14:paraId="7C2A1C5F" w14:textId="77777777" w:rsidR="00FD58D2" w:rsidRDefault="00C41F95">
      <w:pPr>
        <w:tabs>
          <w:tab w:val="left" w:pos="2827"/>
        </w:tabs>
        <w:jc w:val="left"/>
        <w:rPr>
          <w:rFonts w:ascii="仿宋_GB2312" w:eastAsia="仿宋_GB2312" w:hAnsi="仿宋_GB2312" w:cs="仿宋_GB2312"/>
        </w:rPr>
      </w:pPr>
      <w:r w:rsidRPr="00985644">
        <w:rPr>
          <w:rFonts w:ascii="仿宋_GB2312" w:eastAsia="仿宋_GB2312" w:hAnsi="仿宋_GB2312" w:cs="仿宋_GB2312" w:hint="eastAsia"/>
        </w:rPr>
        <w:t>（此表至多可填写至第2页，注意排版美观，请单页正反打印）</w:t>
      </w:r>
    </w:p>
    <w:sectPr w:rsidR="00FD58D2" w:rsidSect="00FD5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9417" w14:textId="77777777" w:rsidR="007938CD" w:rsidRDefault="007938CD" w:rsidP="00427D38">
      <w:r>
        <w:separator/>
      </w:r>
    </w:p>
  </w:endnote>
  <w:endnote w:type="continuationSeparator" w:id="0">
    <w:p w14:paraId="25B66036" w14:textId="77777777" w:rsidR="007938CD" w:rsidRDefault="007938CD" w:rsidP="0042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CEFF" w14:textId="77777777" w:rsidR="007938CD" w:rsidRDefault="007938CD" w:rsidP="00427D38">
      <w:r>
        <w:separator/>
      </w:r>
    </w:p>
  </w:footnote>
  <w:footnote w:type="continuationSeparator" w:id="0">
    <w:p w14:paraId="59D6A2D1" w14:textId="77777777" w:rsidR="007938CD" w:rsidRDefault="007938CD" w:rsidP="0042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D1BD"/>
    <w:multiLevelType w:val="singleLevel"/>
    <w:tmpl w:val="1EC9D1B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638"/>
    <w:rsid w:val="00003407"/>
    <w:rsid w:val="00045638"/>
    <w:rsid w:val="000774A7"/>
    <w:rsid w:val="001503F1"/>
    <w:rsid w:val="00242A8D"/>
    <w:rsid w:val="00275C16"/>
    <w:rsid w:val="002A1CA8"/>
    <w:rsid w:val="002D174D"/>
    <w:rsid w:val="002D21FE"/>
    <w:rsid w:val="00302B67"/>
    <w:rsid w:val="00337529"/>
    <w:rsid w:val="00374DF5"/>
    <w:rsid w:val="003A2C46"/>
    <w:rsid w:val="003A30CD"/>
    <w:rsid w:val="003D271A"/>
    <w:rsid w:val="00427D38"/>
    <w:rsid w:val="00436996"/>
    <w:rsid w:val="004550D9"/>
    <w:rsid w:val="00482647"/>
    <w:rsid w:val="00491DDA"/>
    <w:rsid w:val="004E702E"/>
    <w:rsid w:val="004F736F"/>
    <w:rsid w:val="00503FB2"/>
    <w:rsid w:val="00567989"/>
    <w:rsid w:val="005735A0"/>
    <w:rsid w:val="00661E33"/>
    <w:rsid w:val="0069100C"/>
    <w:rsid w:val="0069169D"/>
    <w:rsid w:val="006B03B1"/>
    <w:rsid w:val="007769B9"/>
    <w:rsid w:val="00791694"/>
    <w:rsid w:val="007938CD"/>
    <w:rsid w:val="007A566D"/>
    <w:rsid w:val="007C0706"/>
    <w:rsid w:val="007C4108"/>
    <w:rsid w:val="007C4E6F"/>
    <w:rsid w:val="007D0551"/>
    <w:rsid w:val="007D49FF"/>
    <w:rsid w:val="007F2615"/>
    <w:rsid w:val="008233DA"/>
    <w:rsid w:val="00876BCA"/>
    <w:rsid w:val="00891BAA"/>
    <w:rsid w:val="008D4A3A"/>
    <w:rsid w:val="009176D4"/>
    <w:rsid w:val="00930797"/>
    <w:rsid w:val="00975C86"/>
    <w:rsid w:val="0098238F"/>
    <w:rsid w:val="00985644"/>
    <w:rsid w:val="00A119E7"/>
    <w:rsid w:val="00A12EAC"/>
    <w:rsid w:val="00A436C0"/>
    <w:rsid w:val="00AB35F1"/>
    <w:rsid w:val="00AB402F"/>
    <w:rsid w:val="00AE56E4"/>
    <w:rsid w:val="00B035B9"/>
    <w:rsid w:val="00B14D13"/>
    <w:rsid w:val="00B36D89"/>
    <w:rsid w:val="00B61F68"/>
    <w:rsid w:val="00B72C88"/>
    <w:rsid w:val="00BF3DA4"/>
    <w:rsid w:val="00C34B6A"/>
    <w:rsid w:val="00C41F95"/>
    <w:rsid w:val="00C46C1D"/>
    <w:rsid w:val="00C67E6F"/>
    <w:rsid w:val="00CA14A5"/>
    <w:rsid w:val="00CF3848"/>
    <w:rsid w:val="00D10E6C"/>
    <w:rsid w:val="00D5435D"/>
    <w:rsid w:val="00D55D38"/>
    <w:rsid w:val="00D55F32"/>
    <w:rsid w:val="00D6623E"/>
    <w:rsid w:val="00DB3CFE"/>
    <w:rsid w:val="00E34561"/>
    <w:rsid w:val="00EB0CDC"/>
    <w:rsid w:val="00ED13DE"/>
    <w:rsid w:val="00ED55A4"/>
    <w:rsid w:val="00F01AB0"/>
    <w:rsid w:val="00F12561"/>
    <w:rsid w:val="00F25FE8"/>
    <w:rsid w:val="00F42046"/>
    <w:rsid w:val="00F449E5"/>
    <w:rsid w:val="00F84583"/>
    <w:rsid w:val="00FD58D2"/>
    <w:rsid w:val="00FD663B"/>
    <w:rsid w:val="00FE0003"/>
    <w:rsid w:val="0189360E"/>
    <w:rsid w:val="01BE04FB"/>
    <w:rsid w:val="03C53CFD"/>
    <w:rsid w:val="05BA72A5"/>
    <w:rsid w:val="05DF122E"/>
    <w:rsid w:val="09720868"/>
    <w:rsid w:val="0AD410A7"/>
    <w:rsid w:val="0D8702BA"/>
    <w:rsid w:val="104C60C4"/>
    <w:rsid w:val="110C753C"/>
    <w:rsid w:val="114C3E4D"/>
    <w:rsid w:val="16463F23"/>
    <w:rsid w:val="1661353F"/>
    <w:rsid w:val="17B219C9"/>
    <w:rsid w:val="1A5317CB"/>
    <w:rsid w:val="1AE47671"/>
    <w:rsid w:val="1C5D50D0"/>
    <w:rsid w:val="1C742616"/>
    <w:rsid w:val="1E0A514D"/>
    <w:rsid w:val="233E30B4"/>
    <w:rsid w:val="24E13FDD"/>
    <w:rsid w:val="2535287B"/>
    <w:rsid w:val="2C236CBA"/>
    <w:rsid w:val="309D18D3"/>
    <w:rsid w:val="30D95D54"/>
    <w:rsid w:val="30F94497"/>
    <w:rsid w:val="31AD11A1"/>
    <w:rsid w:val="332E76E7"/>
    <w:rsid w:val="33A023B9"/>
    <w:rsid w:val="33CC7D6D"/>
    <w:rsid w:val="351C672B"/>
    <w:rsid w:val="36F327CC"/>
    <w:rsid w:val="393F2C27"/>
    <w:rsid w:val="3B775CA6"/>
    <w:rsid w:val="3BDC4A9D"/>
    <w:rsid w:val="3DF23F90"/>
    <w:rsid w:val="44000F88"/>
    <w:rsid w:val="44380CDB"/>
    <w:rsid w:val="45EC1FD1"/>
    <w:rsid w:val="49CC73F3"/>
    <w:rsid w:val="4DB95E30"/>
    <w:rsid w:val="4E5A33A5"/>
    <w:rsid w:val="4F8C3F61"/>
    <w:rsid w:val="53472027"/>
    <w:rsid w:val="548A5871"/>
    <w:rsid w:val="54D55CDD"/>
    <w:rsid w:val="55D455C9"/>
    <w:rsid w:val="5A486933"/>
    <w:rsid w:val="5E83256C"/>
    <w:rsid w:val="61AB5AC3"/>
    <w:rsid w:val="68190861"/>
    <w:rsid w:val="6C1145D9"/>
    <w:rsid w:val="6EDB6448"/>
    <w:rsid w:val="70CF4AB8"/>
    <w:rsid w:val="74C6324E"/>
    <w:rsid w:val="77337346"/>
    <w:rsid w:val="777758C9"/>
    <w:rsid w:val="781B0E22"/>
    <w:rsid w:val="7A4B65DC"/>
    <w:rsid w:val="7B2F1543"/>
    <w:rsid w:val="7C02387E"/>
    <w:rsid w:val="7CA8746E"/>
    <w:rsid w:val="7D8771FF"/>
    <w:rsid w:val="7EC2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FB20F"/>
  <w15:docId w15:val="{0D6B93CB-9294-425B-84F2-749790FE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D5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D5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FD58D2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D58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209F4-CCDF-46B3-852F-34445DB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琪 侯</dc:creator>
  <cp:lastModifiedBy>乾 程</cp:lastModifiedBy>
  <cp:revision>29</cp:revision>
  <dcterms:created xsi:type="dcterms:W3CDTF">2021-04-07T02:32:00Z</dcterms:created>
  <dcterms:modified xsi:type="dcterms:W3CDTF">2021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484519656F740769FACEAF56511CCFA</vt:lpwstr>
  </property>
</Properties>
</file>